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horzAnchor="margin" w:tblpY="540"/>
        <w:tblW w:w="113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6"/>
        <w:gridCol w:w="6475"/>
      </w:tblGrid>
      <w:tr w:rsidR="009D32F1" w:rsidTr="009D32F1">
        <w:trPr>
          <w:trHeight w:val="624"/>
        </w:trPr>
        <w:tc>
          <w:tcPr>
            <w:tcW w:w="11341" w:type="dxa"/>
            <w:gridSpan w:val="2"/>
          </w:tcPr>
          <w:p w:rsidR="009D32F1" w:rsidRDefault="009D32F1" w:rsidP="009D32F1">
            <w:pPr>
              <w:ind w:right="34"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9D32F1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Начальник</w:t>
            </w:r>
          </w:p>
          <w:p w:rsidR="009D32F1" w:rsidRDefault="009D32F1" w:rsidP="009D32F1">
            <w:pPr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9D32F1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лагеря с дневным пребыванием детей «Радуга» в период каникул</w:t>
            </w:r>
          </w:p>
          <w:p w:rsidR="009D32F1" w:rsidRPr="009D32F1" w:rsidRDefault="009D32F1" w:rsidP="009D32F1">
            <w:pPr>
              <w:ind w:right="34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</w:p>
        </w:tc>
      </w:tr>
      <w:tr w:rsidR="001E75B7" w:rsidTr="009D32F1">
        <w:trPr>
          <w:trHeight w:val="5443"/>
        </w:trPr>
        <w:tc>
          <w:tcPr>
            <w:tcW w:w="4866" w:type="dxa"/>
          </w:tcPr>
          <w:p w:rsidR="001E75B7" w:rsidRPr="006A44AB" w:rsidRDefault="001E75B7" w:rsidP="009D32F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925E0">
              <w:rPr>
                <w:rFonts w:ascii="Times New Roman" w:hAnsi="Times New Roman" w:cs="Times New Roman"/>
                <w:noProof/>
                <w:sz w:val="20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1ADB1276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905</wp:posOffset>
                  </wp:positionV>
                  <wp:extent cx="2952253" cy="3600000"/>
                  <wp:effectExtent l="0" t="0" r="635" b="635"/>
                  <wp:wrapNone/>
                  <wp:docPr id="19" name="Рисунок 19" descr="C:\Users\Пользователь\Desktop\САЙТ Пед. персонал\photo_2025-01-16_09-40-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Пользователь\Desktop\САЙТ Пед. персонал\photo_2025-01-16_09-40-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253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75" w:type="dxa"/>
          </w:tcPr>
          <w:p w:rsidR="001E75B7" w:rsidRDefault="001E75B7" w:rsidP="009D32F1">
            <w:pPr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75B7" w:rsidRDefault="001E75B7" w:rsidP="009D32F1">
            <w:pPr>
              <w:ind w:right="34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CC4029">
              <w:rPr>
                <w:rFonts w:ascii="Times New Roman" w:hAnsi="Times New Roman" w:cs="Times New Roman"/>
                <w:b/>
                <w:sz w:val="32"/>
                <w:szCs w:val="24"/>
              </w:rPr>
              <w:t>Серкина Татьяна Павловна</w:t>
            </w:r>
          </w:p>
          <w:p w:rsidR="001E75B7" w:rsidRDefault="001E75B7" w:rsidP="009D32F1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-организатор ОБЗР</w:t>
            </w:r>
          </w:p>
          <w:p w:rsidR="001E75B7" w:rsidRPr="001F7B48" w:rsidRDefault="001E75B7" w:rsidP="009D32F1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5B7" w:rsidRDefault="001E75B7" w:rsidP="009D32F1">
            <w:pPr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B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разование:</w:t>
            </w:r>
            <w:r w:rsidR="005B3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шее профессиональное</w:t>
            </w:r>
          </w:p>
          <w:p w:rsidR="001E75B7" w:rsidRPr="001F7B48" w:rsidRDefault="001E75B7" w:rsidP="009D32F1">
            <w:pPr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75B7" w:rsidRPr="005B3CB0" w:rsidRDefault="001E75B7" w:rsidP="009D32F1">
            <w:pPr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CB0">
              <w:rPr>
                <w:rFonts w:ascii="Times New Roman" w:eastAsia="Times New Roman" w:hAnsi="Times New Roman" w:cs="Times New Roman"/>
                <w:sz w:val="24"/>
                <w:szCs w:val="24"/>
              </w:rPr>
              <w:t>ФГОУ ВПО "Волгоградская государственная сельскох</w:t>
            </w:r>
            <w:r w:rsidR="005B3CB0" w:rsidRPr="005B3CB0">
              <w:rPr>
                <w:rFonts w:ascii="Times New Roman" w:eastAsia="Times New Roman" w:hAnsi="Times New Roman" w:cs="Times New Roman"/>
                <w:sz w:val="24"/>
                <w:szCs w:val="24"/>
              </w:rPr>
              <w:t>озяйственная академия", 2009 г.</w:t>
            </w:r>
          </w:p>
          <w:p w:rsidR="001E75B7" w:rsidRPr="005B3CB0" w:rsidRDefault="001E75B7" w:rsidP="009D32F1">
            <w:pPr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ьность: Экономика </w:t>
            </w:r>
            <w:r w:rsidR="005B3CB0" w:rsidRPr="005B3CB0">
              <w:rPr>
                <w:rFonts w:ascii="Times New Roman" w:eastAsia="Times New Roman" w:hAnsi="Times New Roman" w:cs="Times New Roman"/>
                <w:sz w:val="24"/>
                <w:szCs w:val="24"/>
              </w:rPr>
              <w:t>и управление на предприятии АПК</w:t>
            </w:r>
          </w:p>
          <w:p w:rsidR="001E75B7" w:rsidRPr="005B3CB0" w:rsidRDefault="001E75B7" w:rsidP="009D32F1">
            <w:pPr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CB0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я: Экономист-менеджер</w:t>
            </w:r>
          </w:p>
          <w:p w:rsidR="001E75B7" w:rsidRDefault="001E75B7" w:rsidP="009D32F1">
            <w:pPr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75B7" w:rsidRPr="005B3CB0" w:rsidRDefault="001E75B7" w:rsidP="009D32F1">
            <w:pPr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CB0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"</w:t>
            </w:r>
            <w:proofErr w:type="spellStart"/>
            <w:r w:rsidRPr="005B3CB0">
              <w:rPr>
                <w:rFonts w:ascii="Times New Roman" w:eastAsia="Times New Roman" w:hAnsi="Times New Roman" w:cs="Times New Roman"/>
                <w:sz w:val="24"/>
                <w:szCs w:val="24"/>
              </w:rPr>
              <w:t>Жирновский</w:t>
            </w:r>
            <w:proofErr w:type="spellEnd"/>
            <w:r w:rsidRPr="005B3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ический колледж", 2018</w:t>
            </w:r>
            <w:r w:rsidR="005B3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1E75B7" w:rsidRPr="005B3CB0" w:rsidRDefault="001E75B7" w:rsidP="009D32F1">
            <w:pPr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CB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: П</w:t>
            </w:r>
            <w:r w:rsidR="005B3CB0">
              <w:rPr>
                <w:rFonts w:ascii="Times New Roman" w:eastAsia="Times New Roman" w:hAnsi="Times New Roman" w:cs="Times New Roman"/>
                <w:sz w:val="24"/>
                <w:szCs w:val="24"/>
              </w:rPr>
              <w:t>реподавание в начальных классах</w:t>
            </w:r>
          </w:p>
          <w:p w:rsidR="001E75B7" w:rsidRPr="005B3CB0" w:rsidRDefault="001E75B7" w:rsidP="009D32F1">
            <w:pPr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CB0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я: Учитель начальных классов</w:t>
            </w:r>
          </w:p>
          <w:p w:rsidR="001E75B7" w:rsidRDefault="001E75B7" w:rsidP="009D32F1">
            <w:pPr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3CB0" w:rsidRDefault="001E75B7" w:rsidP="009D32F1">
            <w:pPr>
              <w:ind w:right="34"/>
              <w:jc w:val="both"/>
            </w:pPr>
            <w:r w:rsidRPr="001F7B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фессиональная переподготовка:</w:t>
            </w:r>
            <w:r w:rsidRPr="001F7B48">
              <w:t xml:space="preserve"> </w:t>
            </w:r>
          </w:p>
          <w:p w:rsidR="001E75B7" w:rsidRDefault="001E75B7" w:rsidP="009D32F1">
            <w:pPr>
              <w:ind w:right="3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7B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сти жизнедеятельности: теория и методика преподавания в образовательной 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017 г.</w:t>
            </w:r>
          </w:p>
          <w:p w:rsidR="001E75B7" w:rsidRPr="009D32F1" w:rsidRDefault="001E75B7" w:rsidP="009D32F1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2F1" w:rsidTr="009D32F1">
        <w:trPr>
          <w:trHeight w:val="1814"/>
        </w:trPr>
        <w:tc>
          <w:tcPr>
            <w:tcW w:w="11341" w:type="dxa"/>
            <w:gridSpan w:val="2"/>
            <w:vAlign w:val="bottom"/>
          </w:tcPr>
          <w:p w:rsidR="009D32F1" w:rsidRDefault="009D32F1" w:rsidP="009D32F1">
            <w:pPr>
              <w:ind w:right="34"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  <w:p w:rsidR="009D32F1" w:rsidRDefault="009D32F1" w:rsidP="009D32F1">
            <w:pPr>
              <w:ind w:right="34"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  <w:p w:rsidR="009D32F1" w:rsidRDefault="009D32F1" w:rsidP="009D32F1">
            <w:pPr>
              <w:ind w:right="34"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  <w:p w:rsidR="009D32F1" w:rsidRDefault="009D32F1" w:rsidP="009D32F1">
            <w:pPr>
              <w:ind w:right="34"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  <w:p w:rsidR="009D32F1" w:rsidRDefault="009D32F1" w:rsidP="009D32F1">
            <w:pPr>
              <w:ind w:right="34"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Заместитель н</w:t>
            </w:r>
            <w:r w:rsidRPr="009D32F1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ачальник</w:t>
            </w:r>
            <w:r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а</w:t>
            </w:r>
          </w:p>
          <w:p w:rsidR="009D32F1" w:rsidRDefault="009D32F1" w:rsidP="009D32F1">
            <w:pPr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9D32F1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лагеря с дневным пребыванием детей «Радуга» в период каникул</w:t>
            </w:r>
          </w:p>
          <w:p w:rsidR="009D32F1" w:rsidRDefault="009D32F1" w:rsidP="009D32F1">
            <w:pPr>
              <w:ind w:right="34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  <w:p w:rsidR="009D32F1" w:rsidRDefault="009D32F1" w:rsidP="009D32F1">
            <w:pPr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32F1" w:rsidTr="009D32F1">
        <w:trPr>
          <w:trHeight w:val="6293"/>
        </w:trPr>
        <w:tc>
          <w:tcPr>
            <w:tcW w:w="4866" w:type="dxa"/>
          </w:tcPr>
          <w:p w:rsidR="009D32F1" w:rsidRPr="00D925E0" w:rsidRDefault="009D32F1" w:rsidP="009D32F1">
            <w:pPr>
              <w:rPr>
                <w:rFonts w:ascii="Times New Roman" w:hAnsi="Times New Roman" w:cs="Times New Roman"/>
                <w:noProof/>
                <w:sz w:val="20"/>
                <w:szCs w:val="24"/>
                <w:lang w:eastAsia="ru-RU"/>
              </w:rPr>
            </w:pPr>
            <w:r w:rsidRPr="00D925E0">
              <w:rPr>
                <w:rFonts w:ascii="Times New Roman" w:hAnsi="Times New Roman" w:cs="Times New Roman"/>
                <w:noProof/>
                <w:sz w:val="20"/>
                <w:szCs w:val="24"/>
                <w:lang w:eastAsia="ru-RU"/>
              </w:rPr>
              <w:drawing>
                <wp:inline distT="0" distB="0" distL="0" distR="0" wp14:anchorId="40262A7B" wp14:editId="13388E0C">
                  <wp:extent cx="2746740" cy="3600000"/>
                  <wp:effectExtent l="0" t="0" r="0" b="635"/>
                  <wp:docPr id="2" name="Рисунок 2" descr="C:\Users\Пользователь\Desktop\САЙТ Пед. персонал\photo_2025-01-16_09-40-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Пользователь\Desktop\САЙТ Пед. персонал\photo_2025-01-16_09-40-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674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5" w:type="dxa"/>
          </w:tcPr>
          <w:p w:rsidR="009D32F1" w:rsidRPr="00F5562B" w:rsidRDefault="009D32F1" w:rsidP="009D32F1">
            <w:pPr>
              <w:ind w:right="34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F5562B">
              <w:rPr>
                <w:rFonts w:ascii="Times New Roman" w:hAnsi="Times New Roman" w:cs="Times New Roman"/>
                <w:b/>
                <w:sz w:val="32"/>
                <w:szCs w:val="24"/>
              </w:rPr>
              <w:t>Галкина Татьяна Алексеевна</w:t>
            </w:r>
          </w:p>
          <w:p w:rsidR="009D32F1" w:rsidRPr="00F5562B" w:rsidRDefault="009D32F1" w:rsidP="009D32F1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62B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технологии</w:t>
            </w:r>
          </w:p>
          <w:p w:rsidR="009D32F1" w:rsidRPr="00F5562B" w:rsidRDefault="009D32F1" w:rsidP="009D32F1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2F1" w:rsidRPr="00F5562B" w:rsidRDefault="009D32F1" w:rsidP="009D32F1">
            <w:pPr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6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разование:</w:t>
            </w:r>
            <w:r w:rsidRPr="00F55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ее профессиональное</w:t>
            </w:r>
          </w:p>
          <w:p w:rsidR="009D32F1" w:rsidRPr="00F5562B" w:rsidRDefault="009D32F1" w:rsidP="009D32F1">
            <w:pPr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32F1" w:rsidRPr="00F5562B" w:rsidRDefault="009D32F1" w:rsidP="009D32F1">
            <w:pPr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62B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«</w:t>
            </w:r>
            <w:proofErr w:type="spellStart"/>
            <w:r w:rsidRPr="00F5562B">
              <w:rPr>
                <w:rFonts w:ascii="Times New Roman" w:eastAsia="Times New Roman" w:hAnsi="Times New Roman" w:cs="Times New Roman"/>
                <w:sz w:val="24"/>
                <w:szCs w:val="24"/>
              </w:rPr>
              <w:t>Жирновский</w:t>
            </w:r>
            <w:proofErr w:type="spellEnd"/>
            <w:r w:rsidRPr="00F55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ический колледж», 2018 г.</w:t>
            </w:r>
          </w:p>
          <w:p w:rsidR="009D32F1" w:rsidRPr="00F5562B" w:rsidRDefault="009D32F1" w:rsidP="009D32F1">
            <w:pPr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62B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: Дошкольное образование</w:t>
            </w:r>
          </w:p>
          <w:p w:rsidR="009D32F1" w:rsidRPr="00F5562B" w:rsidRDefault="009D32F1" w:rsidP="009D32F1">
            <w:pPr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62B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я: Воспитатель детей дошкольного возраста</w:t>
            </w:r>
          </w:p>
          <w:p w:rsidR="009D32F1" w:rsidRPr="00F5562B" w:rsidRDefault="009D32F1" w:rsidP="009D32F1">
            <w:pPr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32F1" w:rsidRPr="00F5562B" w:rsidRDefault="009D32F1" w:rsidP="009D32F1">
            <w:pPr>
              <w:ind w:right="3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556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реподготовка:</w:t>
            </w:r>
          </w:p>
          <w:p w:rsidR="009D32F1" w:rsidRPr="00F5562B" w:rsidRDefault="009D32F1" w:rsidP="009D32F1">
            <w:pPr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62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, 2018 г.</w:t>
            </w:r>
          </w:p>
          <w:p w:rsidR="009D32F1" w:rsidRPr="00F5562B" w:rsidRDefault="009D32F1" w:rsidP="009D32F1">
            <w:pPr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62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ка и основы начального образования, 2021 г.</w:t>
            </w:r>
          </w:p>
          <w:p w:rsidR="009D32F1" w:rsidRDefault="009D32F1" w:rsidP="009D32F1">
            <w:pPr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62B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ние основ безопасности жизнедеятельности в образовательных организациях</w:t>
            </w:r>
          </w:p>
        </w:tc>
      </w:tr>
    </w:tbl>
    <w:p w:rsidR="00153BEA" w:rsidRDefault="00153BEA" w:rsidP="008528B5">
      <w:bookmarkStart w:id="0" w:name="_GoBack"/>
      <w:bookmarkEnd w:id="0"/>
    </w:p>
    <w:sectPr w:rsidR="00153BEA" w:rsidSect="007A1FCC">
      <w:pgSz w:w="11906" w:h="16838"/>
      <w:pgMar w:top="426" w:right="424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51F63"/>
    <w:multiLevelType w:val="hybridMultilevel"/>
    <w:tmpl w:val="876EEA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12B4E"/>
    <w:multiLevelType w:val="hybridMultilevel"/>
    <w:tmpl w:val="205604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80292"/>
    <w:multiLevelType w:val="hybridMultilevel"/>
    <w:tmpl w:val="E0EC6E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451F5"/>
    <w:multiLevelType w:val="hybridMultilevel"/>
    <w:tmpl w:val="F9C244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A1051"/>
    <w:multiLevelType w:val="hybridMultilevel"/>
    <w:tmpl w:val="51ACC7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7E7852"/>
    <w:multiLevelType w:val="hybridMultilevel"/>
    <w:tmpl w:val="383829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C357F"/>
    <w:multiLevelType w:val="hybridMultilevel"/>
    <w:tmpl w:val="7960B6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BF5C05"/>
    <w:multiLevelType w:val="hybridMultilevel"/>
    <w:tmpl w:val="F10ACF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D44"/>
    <w:rsid w:val="00060B6F"/>
    <w:rsid w:val="00071D44"/>
    <w:rsid w:val="00073304"/>
    <w:rsid w:val="000F38EF"/>
    <w:rsid w:val="001224A4"/>
    <w:rsid w:val="00153BEA"/>
    <w:rsid w:val="001E75B7"/>
    <w:rsid w:val="00281EEE"/>
    <w:rsid w:val="005B3CB0"/>
    <w:rsid w:val="005E19F0"/>
    <w:rsid w:val="00685CBC"/>
    <w:rsid w:val="006B7A90"/>
    <w:rsid w:val="0075220B"/>
    <w:rsid w:val="007A1FCC"/>
    <w:rsid w:val="0083608B"/>
    <w:rsid w:val="008528B5"/>
    <w:rsid w:val="0090169A"/>
    <w:rsid w:val="009D32F1"/>
    <w:rsid w:val="00A01935"/>
    <w:rsid w:val="00A779A1"/>
    <w:rsid w:val="00AC7863"/>
    <w:rsid w:val="00BD54A6"/>
    <w:rsid w:val="00D12DC1"/>
    <w:rsid w:val="00E25642"/>
    <w:rsid w:val="00F36783"/>
    <w:rsid w:val="00F5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00E94"/>
  <w15:chartTrackingRefBased/>
  <w15:docId w15:val="{73E99ABF-0C2A-49B9-8BC7-573593923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2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basedOn w:val="a"/>
    <w:qFormat/>
    <w:rsid w:val="001E75B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7A1F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E3788-918E-4ADE-AC26-5B82D3495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Радченко</dc:creator>
  <cp:keywords/>
  <dc:description/>
  <cp:lastModifiedBy>Образование</cp:lastModifiedBy>
  <cp:revision>3</cp:revision>
  <dcterms:created xsi:type="dcterms:W3CDTF">2025-05-14T08:53:00Z</dcterms:created>
  <dcterms:modified xsi:type="dcterms:W3CDTF">2025-05-14T09:01:00Z</dcterms:modified>
</cp:coreProperties>
</file>